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6D6CCC">
          <w:r>
            <w:rPr>
              <w:noProof/>
            </w:rPr>
            <w:pict>
              <v:rect id="_x0000_s1036"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19DFC4390B8947C186F2D2C1265157D8"/>
                        </w:placeholder>
                        <w:dataBinding w:prefixMappings="xmlns:ns0='http://schemas.openxmlformats.org/package/2006/metadata/core-properties' xmlns:ns1='http://purl.org/dc/elements/1.1/'" w:xpath="/ns0:coreProperties[1]/ns1:title[1]" w:storeItemID="{6C3C8BC8-F283-45AE-878A-BAB7291924A1}"/>
                        <w:text/>
                      </w:sdt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margin-left:2290.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7"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placeholder>
                            <w:docPart w:val="37AF23A9B4764036BB86ED8D78A5487D"/>
                          </w:placeholder>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8"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A37F89" w:rsidRDefault="00A37F89"/>
    <w:p w:rsidR="004A2C5F" w:rsidRDefault="004A2C5F">
      <w:r>
        <w:t>Remerciement</w:t>
      </w:r>
    </w:p>
    <w:p w:rsidR="001731CC" w:rsidRDefault="004A2C5F">
      <w:r>
        <w:t xml:space="preserve">Nous tenons tous d’abord à remercier Monsieur Adrien Goëffon pour le temps qu’il </w:t>
      </w:r>
      <w:r w:rsidR="004C030C">
        <w:t>nous a consacrée afin de mener à</w:t>
      </w:r>
      <w:r>
        <w:t xml:space="preserve"> bien notre stage ainsi qu’a l’université d’Angers. </w:t>
      </w:r>
      <w:r w:rsidR="001731CC">
        <w:br w:type="page"/>
      </w:r>
    </w:p>
    <w:p w:rsidR="008B4C92" w:rsidRDefault="008B4C92" w:rsidP="001731CC">
      <w:pPr>
        <w:pStyle w:val="Titre1"/>
      </w:pPr>
      <w:r>
        <w:lastRenderedPageBreak/>
        <w:t>Sommaire</w:t>
      </w:r>
    </w:p>
    <w:p w:rsidR="008B4C92" w:rsidRDefault="008B4C92" w:rsidP="001731CC">
      <w:pPr>
        <w:pStyle w:val="Titre1"/>
      </w:pPr>
    </w:p>
    <w:p w:rsidR="008B4C92" w:rsidRDefault="008B4C92">
      <w:pPr>
        <w:rPr>
          <w:rFonts w:asciiTheme="majorHAnsi" w:eastAsiaTheme="majorEastAsia" w:hAnsiTheme="majorHAnsi" w:cstheme="majorBidi"/>
          <w:b/>
          <w:bCs/>
          <w:color w:val="B35E06" w:themeColor="accent1" w:themeShade="BF"/>
          <w:sz w:val="28"/>
          <w:szCs w:val="28"/>
        </w:rPr>
      </w:pPr>
      <w:r>
        <w:br w:type="page"/>
      </w:r>
    </w:p>
    <w:p w:rsidR="001731CC" w:rsidRDefault="001731CC" w:rsidP="001731CC">
      <w:pPr>
        <w:pStyle w:val="Titre1"/>
      </w:pPr>
      <w:r>
        <w:lastRenderedPageBreak/>
        <w:t>I-</w:t>
      </w:r>
      <w:r w:rsidR="000F0C4C">
        <w:t>Introduction</w:t>
      </w:r>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Au cours de cette période, notre tâche à été de réaliser une application web collaboratif permettant l’ajout,</w:t>
      </w:r>
      <w:r w:rsidR="000F0C4C">
        <w:t xml:space="preserve"> la modification </w:t>
      </w:r>
      <w:r w:rsidR="003402EA">
        <w:t xml:space="preserve">et l’affichage des données de films. Cette application doit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0F0C4C" w:rsidP="000F0C4C">
      <w:pPr>
        <w:pStyle w:val="Titre1"/>
      </w:pPr>
      <w:r>
        <w:lastRenderedPageBreak/>
        <w:t xml:space="preserve">II-Présentation du </w:t>
      </w:r>
      <w:r w:rsidR="002C7457">
        <w:t>Projet</w:t>
      </w:r>
    </w:p>
    <w:p w:rsidR="00ED5F73" w:rsidRPr="00ED5F73" w:rsidRDefault="00ED5F73" w:rsidP="00ED5F73"/>
    <w:p w:rsidR="004A2C5F" w:rsidRDefault="004A2C5F" w:rsidP="00496010">
      <w:pPr>
        <w:pStyle w:val="Titre2"/>
        <w:numPr>
          <w:ilvl w:val="0"/>
          <w:numId w:val="4"/>
        </w:numPr>
      </w:pPr>
      <w:r>
        <w:t>Rappel du contexte</w:t>
      </w:r>
    </w:p>
    <w:p w:rsidR="004A2C5F" w:rsidRDefault="004A2C5F" w:rsidP="001731CC"/>
    <w:p w:rsidR="004A2C5F" w:rsidRDefault="004A2C5F" w:rsidP="001731CC">
      <w:r>
        <w:t>Nous sommes deux étudiants de l’université d’Angers en 3</w:t>
      </w:r>
      <w:r w:rsidRPr="004A2C5F">
        <w:rPr>
          <w:vertAlign w:val="superscript"/>
        </w:rPr>
        <w:t>ème</w:t>
      </w:r>
      <w:r>
        <w:t xml:space="preserve"> année de Licence mention informatique. Afin de valider notre diplôme nous avons un stage à effectuer. En ce qui concerne notre stage nous sommes encadrés par Monsieur Goëffon. </w:t>
      </w:r>
    </w:p>
    <w:p w:rsidR="004A2C5F" w:rsidRPr="001731CC" w:rsidRDefault="004A2C5F" w:rsidP="001731CC"/>
    <w:p w:rsidR="001731CC" w:rsidRDefault="000F0C4C" w:rsidP="00496010">
      <w:pPr>
        <w:pStyle w:val="Titre2"/>
        <w:numPr>
          <w:ilvl w:val="0"/>
          <w:numId w:val="4"/>
        </w:numPr>
      </w:pPr>
      <w:r>
        <w:t>Présentation</w:t>
      </w:r>
      <w:r w:rsidR="001731CC">
        <w:t xml:space="preserve"> du sujet </w:t>
      </w:r>
    </w:p>
    <w:p w:rsidR="00253103" w:rsidRDefault="00253103" w:rsidP="00253103">
      <w:r>
        <w:br/>
        <w:t>Il s'agit de réaliser une application / site web permettant de gérer de manière collaborative un catalogue de films.</w:t>
      </w:r>
      <w:r>
        <w:br/>
      </w:r>
      <w:r>
        <w:br/>
        <w:t>En fonction des droits des utilisateurs, ceux-ci pourront ajouter / modifier des données relatives aux films (qui pourront être récupérées automatiquement sur imdb.com par exemple), ou bien saisir une note d'appréciation.</w:t>
      </w:r>
      <w:r>
        <w:br/>
        <w:t>Il devra être possible ensuite de générer des listes ou des statistiques à partir de l'ensemble des données.</w:t>
      </w:r>
      <w:r>
        <w:br/>
      </w:r>
      <w:r>
        <w:br/>
        <w:t>L'application devra être simple d'utilisation et facilement évoluable.</w:t>
      </w:r>
    </w:p>
    <w:p w:rsidR="003D5ADD" w:rsidRDefault="003D5ADD" w:rsidP="00253103"/>
    <w:p w:rsidR="003D5ADD" w:rsidRDefault="003D5ADD" w:rsidP="003D5ADD">
      <w:pPr>
        <w:pStyle w:val="Titre2"/>
        <w:numPr>
          <w:ilvl w:val="0"/>
          <w:numId w:val="4"/>
        </w:numPr>
      </w:pPr>
      <w:r>
        <w:t>Les besoins</w:t>
      </w:r>
    </w:p>
    <w:p w:rsidR="003D5ADD" w:rsidRDefault="003D5ADD" w:rsidP="003D5ADD"/>
    <w:p w:rsidR="00AA46B9"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au film de façon simple. On doit pouvoir rechercher des films en fonctions de leur titre. Il doit être possible de noter les films et également pouvoir noter ceux-ci. Un film possède différent informations tels que le </w:t>
      </w:r>
      <w:r w:rsidR="009E5A7E">
        <w:t>réalisateur,</w:t>
      </w:r>
      <w:r w:rsidR="00AA46B9">
        <w:t xml:space="preserve"> son année de sortie ou encore ses acteurs,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e avoir accès au donner des films sans pouvoir les noter. Les utilisateurs connectés eux sont répartie sur 3 niveaux : </w:t>
      </w:r>
    </w:p>
    <w:p w:rsidR="00AA46B9" w:rsidRDefault="00AA46B9" w:rsidP="00AA46B9">
      <w:pPr>
        <w:ind w:firstLine="360"/>
      </w:pPr>
      <w:r>
        <w:t>-Niveau un, il</w:t>
      </w:r>
      <w:r w:rsidR="0013310C">
        <w:t xml:space="preserve"> est possible de noter les film</w:t>
      </w:r>
      <w:r>
        <w:t>s</w:t>
      </w:r>
    </w:p>
    <w:p w:rsidR="00AA46B9" w:rsidRDefault="00AA46B9" w:rsidP="00AA46B9">
      <w:pPr>
        <w:ind w:firstLine="360"/>
      </w:pPr>
      <w:r>
        <w:lastRenderedPageBreak/>
        <w:t>-Niveau deux, possède les fonctionnalités du niveau un avec en plus la possibilité d’ajouter, de modifier et de supprimer un film.</w:t>
      </w:r>
    </w:p>
    <w:p w:rsidR="00AA46B9" w:rsidRDefault="00AA46B9" w:rsidP="00AA46B9">
      <w:pPr>
        <w:ind w:firstLine="360"/>
      </w:pPr>
      <w:r>
        <w:t>-Niveau trois, possède également les fonctionnalités du Niveaux deux mais il peut également gérer les niveaux des autres utilisateur</w:t>
      </w:r>
      <w:r w:rsidR="00D65AE4">
        <w:t>s</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6D6EEB"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 ainsi que des statistiques regroupant le groupe. </w:t>
      </w:r>
    </w:p>
    <w:p w:rsidR="006D6EEB" w:rsidRDefault="00B6288C" w:rsidP="00AA46B9">
      <w:pPr>
        <w:ind w:firstLine="360"/>
      </w:pPr>
      <w:r>
        <w:t xml:space="preserve">Le dernier objectif est que la plateforme soit simple d’utilisation et facilement évolutives. </w:t>
      </w:r>
    </w:p>
    <w:p w:rsidR="006D6EEB" w:rsidRPr="003D5ADD" w:rsidRDefault="006D6EEB" w:rsidP="00AA46B9">
      <w:pPr>
        <w:ind w:firstLine="360"/>
      </w:pPr>
    </w:p>
    <w:p w:rsidR="00253103" w:rsidRDefault="00253103" w:rsidP="00253103">
      <w:pPr>
        <w:pStyle w:val="Paragraphedeliste"/>
        <w:ind w:left="765"/>
      </w:pPr>
    </w:p>
    <w:p w:rsidR="00253103" w:rsidRPr="00253103" w:rsidRDefault="00253103" w:rsidP="00253103">
      <w:pPr>
        <w:pStyle w:val="Paragraphedeliste"/>
        <w:ind w:left="765"/>
      </w:pPr>
    </w:p>
    <w:p w:rsidR="001731CC" w:rsidRDefault="001731CC" w:rsidP="001731CC">
      <w:pPr>
        <w:ind w:left="360"/>
      </w:pPr>
    </w:p>
    <w:p w:rsidR="00AF0202" w:rsidRDefault="00AF0202">
      <w:pPr>
        <w:rPr>
          <w:rFonts w:asciiTheme="majorHAnsi" w:eastAsiaTheme="majorEastAsia" w:hAnsiTheme="majorHAnsi" w:cstheme="majorBidi"/>
          <w:b/>
          <w:bCs/>
          <w:color w:val="F07F09" w:themeColor="accent1"/>
          <w:sz w:val="26"/>
          <w:szCs w:val="26"/>
        </w:rPr>
      </w:pPr>
      <w:r>
        <w:br w:type="page"/>
      </w:r>
    </w:p>
    <w:p w:rsidR="00AF0202" w:rsidRDefault="004A3D57" w:rsidP="00E52569">
      <w:pPr>
        <w:pStyle w:val="Titre1"/>
      </w:pPr>
      <w:r>
        <w:lastRenderedPageBreak/>
        <w:t>II</w:t>
      </w:r>
      <w:r w:rsidR="00AF0202">
        <w:t>I</w:t>
      </w:r>
      <w:r>
        <w:t>-Réalisation du Projet</w:t>
      </w:r>
    </w:p>
    <w:p w:rsidR="00AF0202" w:rsidRDefault="00AF0202" w:rsidP="00AF0202">
      <w:pPr>
        <w:pStyle w:val="Titre2"/>
      </w:pPr>
    </w:p>
    <w:p w:rsidR="008743E6" w:rsidRDefault="008743E6" w:rsidP="00AF0202">
      <w:pPr>
        <w:pStyle w:val="Titre2"/>
        <w:numPr>
          <w:ilvl w:val="0"/>
          <w:numId w:val="7"/>
        </w:numPr>
      </w:pPr>
      <w:r>
        <w:t>Les contraintes</w:t>
      </w:r>
      <w:r w:rsidR="00827888">
        <w:t xml:space="preserve"> techniques</w:t>
      </w:r>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 nous avons donc d’abord du passer par une phase de conception de la base de données. </w:t>
      </w:r>
      <w:r w:rsidR="00827888">
        <w:t xml:space="preserve">Comme nous étions deux à travailler sur le projet il à également fallut que l’on mette en place un partage des tâches. Nous nous sommes également servit d’un svn via Google code. </w:t>
      </w:r>
    </w:p>
    <w:p w:rsidR="00827888" w:rsidRDefault="00827888" w:rsidP="00827888"/>
    <w:p w:rsidR="00AF0202" w:rsidRDefault="00AF0202" w:rsidP="00AF0202">
      <w:pPr>
        <w:pStyle w:val="Titre2"/>
        <w:numPr>
          <w:ilvl w:val="0"/>
          <w:numId w:val="7"/>
        </w:numPr>
      </w:pPr>
      <w:r>
        <w:t>Une plateforme évolutive</w:t>
      </w:r>
    </w:p>
    <w:p w:rsidR="00827888" w:rsidRPr="008743E6" w:rsidRDefault="00827888" w:rsidP="00827888"/>
    <w:p w:rsidR="001731CC" w:rsidRDefault="00AF0202" w:rsidP="001731CC">
      <w:pPr>
        <w:ind w:left="360"/>
      </w:pPr>
      <w:r>
        <w:t>-ORM</w:t>
      </w:r>
    </w:p>
    <w:p w:rsidR="00AF0202" w:rsidRDefault="00AF0202" w:rsidP="001731CC">
      <w:pPr>
        <w:ind w:left="360"/>
      </w:pPr>
      <w:r>
        <w:t>-Modèle MVC</w:t>
      </w:r>
    </w:p>
    <w:p w:rsidR="00AF0202" w:rsidRDefault="00AF0202" w:rsidP="001731CC">
      <w:pPr>
        <w:ind w:left="360"/>
      </w:pPr>
      <w:r>
        <w:t>-Commentaire dans le code</w:t>
      </w:r>
    </w:p>
    <w:p w:rsidR="00AF0202" w:rsidRDefault="00AF0202" w:rsidP="001731CC">
      <w:pPr>
        <w:ind w:left="360"/>
      </w:pPr>
    </w:p>
    <w:p w:rsidR="00AF0202" w:rsidRDefault="00AF0202" w:rsidP="00D44B5A">
      <w:pPr>
        <w:pStyle w:val="Titre2"/>
        <w:numPr>
          <w:ilvl w:val="0"/>
          <w:numId w:val="7"/>
        </w:numPr>
      </w:pPr>
      <w:r>
        <w:t>Réalisation de la base de donnée</w:t>
      </w:r>
    </w:p>
    <w:p w:rsidR="00AF0202" w:rsidRDefault="00AF0202" w:rsidP="00D44B5A">
      <w:pPr>
        <w:pStyle w:val="Titre2"/>
        <w:numPr>
          <w:ilvl w:val="0"/>
          <w:numId w:val="7"/>
        </w:numPr>
      </w:pPr>
      <w:r>
        <w:t>Mise en place de la partie Film</w:t>
      </w:r>
    </w:p>
    <w:p w:rsidR="008B4C92" w:rsidRDefault="008B4C92" w:rsidP="008B4C92"/>
    <w:p w:rsidR="008B4C92" w:rsidRPr="008B4C92" w:rsidRDefault="008B4C92" w:rsidP="008B4C92">
      <w:r>
        <w:t xml:space="preserve">Dans un premier temps nous nous sommes concentré sur l’acces à une liste de films  et à la possibilité de voir les données du films. </w:t>
      </w:r>
    </w:p>
    <w:p w:rsidR="00AF0202" w:rsidRDefault="00AF0202" w:rsidP="00AF0202">
      <w:pPr>
        <w:pStyle w:val="Paragraphedeliste"/>
        <w:numPr>
          <w:ilvl w:val="0"/>
          <w:numId w:val="8"/>
        </w:numPr>
      </w:pPr>
      <w:r>
        <w:t>Contrainte</w:t>
      </w:r>
    </w:p>
    <w:p w:rsidR="008B4C92" w:rsidRDefault="008B4C92" w:rsidP="00810E53">
      <w:r>
        <w:t xml:space="preserve">Il a d’abord fallut mettre en place une couche de persistance </w:t>
      </w:r>
      <w:r w:rsidR="00A65FB4">
        <w:t>faisant</w:t>
      </w:r>
      <w:r>
        <w:t xml:space="preserve"> appelle à l’orm et permettant pour chaque table de </w:t>
      </w:r>
      <w:r w:rsidR="00A65FB4">
        <w:t>récupérer</w:t>
      </w:r>
      <w:r>
        <w:t xml:space="preserve"> certaine information via des méthodes. </w:t>
      </w:r>
    </w:p>
    <w:p w:rsidR="00AF0202" w:rsidRDefault="00AF0202" w:rsidP="00AF0202">
      <w:pPr>
        <w:pStyle w:val="Paragraphedeliste"/>
        <w:numPr>
          <w:ilvl w:val="0"/>
          <w:numId w:val="8"/>
        </w:numPr>
      </w:pPr>
      <w:r>
        <w:t>Réalisation</w:t>
      </w:r>
    </w:p>
    <w:p w:rsidR="007B0F09" w:rsidRDefault="00ED512F" w:rsidP="00810E53">
      <w:r>
        <w:t>Nous avons réaliser une page qui gère la recherche des films demander par l’</w:t>
      </w:r>
      <w:r w:rsidR="007B0F09">
        <w:t>utilisateur</w:t>
      </w:r>
      <w:r>
        <w:t xml:space="preserve">, </w:t>
      </w:r>
      <w:r w:rsidR="007B0F09">
        <w:t>il existe 3 types de recherche :</w:t>
      </w:r>
    </w:p>
    <w:p w:rsidR="00ED512F" w:rsidRDefault="00ED512F" w:rsidP="00810E53">
      <w:r>
        <w:t xml:space="preserve">la </w:t>
      </w:r>
      <w:r w:rsidR="007B0F09">
        <w:t>première</w:t>
      </w:r>
      <w:r>
        <w:t xml:space="preserve"> est général par rapport a l’ajout du film, la </w:t>
      </w:r>
      <w:r w:rsidR="007B0F09">
        <w:t>deuxième</w:t>
      </w:r>
      <w:r>
        <w:t xml:space="preserve"> permet de rechercher par genre , la </w:t>
      </w:r>
      <w:r w:rsidR="007B0F09">
        <w:t>dernière</w:t>
      </w:r>
      <w:r>
        <w:t xml:space="preserve"> est la recherche par rapport à un titre.</w:t>
      </w:r>
    </w:p>
    <w:p w:rsidR="008B4C92" w:rsidRDefault="00ED512F" w:rsidP="00810E53">
      <w:pPr>
        <w:ind w:firstLine="708"/>
      </w:pPr>
      <w:r>
        <w:lastRenderedPageBreak/>
        <w:t>L’affichage de la recherche se fait sous forme de liste on peut alors avoir déjà un aperçut des données du films, on peut voir le titre l’</w:t>
      </w:r>
      <w:r w:rsidR="008F7B9E">
        <w:t>année de sortie</w:t>
      </w:r>
      <w:r>
        <w:t xml:space="preserve">, les acteurs principaux , et l’affiche du film. </w:t>
      </w:r>
    </w:p>
    <w:p w:rsidR="00ED512F" w:rsidRDefault="00ED512F" w:rsidP="00457DE7">
      <w:pPr>
        <w:ind w:firstLine="708"/>
      </w:pPr>
      <w:r>
        <w:t xml:space="preserve">Une fois la recherche effectué il est possible de consulter la fiche d’un film. C’est film est générer dans une nouvelle page ,elle permet de retrouver toute les données du films. </w:t>
      </w:r>
    </w:p>
    <w:p w:rsidR="00D44B5A" w:rsidRPr="00D44B5A" w:rsidRDefault="00AF0202" w:rsidP="008777B5">
      <w:pPr>
        <w:pStyle w:val="Titre2"/>
        <w:numPr>
          <w:ilvl w:val="0"/>
          <w:numId w:val="7"/>
        </w:numPr>
      </w:pPr>
      <w:r>
        <w:t>Mise en place de l’</w:t>
      </w:r>
      <w:r w:rsidR="00C6175C">
        <w:t>inscription</w:t>
      </w:r>
    </w:p>
    <w:p w:rsidR="00AF0202" w:rsidRDefault="00AF0202" w:rsidP="00B13565">
      <w:pPr>
        <w:pStyle w:val="Paragraphedeliste"/>
        <w:numPr>
          <w:ilvl w:val="0"/>
          <w:numId w:val="8"/>
        </w:numPr>
      </w:pPr>
      <w:r>
        <w:t>Contrainte</w:t>
      </w:r>
    </w:p>
    <w:p w:rsidR="00CC4562" w:rsidRDefault="00B13565" w:rsidP="00CC4562">
      <w:pPr>
        <w:pStyle w:val="Paragraphedeliste"/>
        <w:numPr>
          <w:ilvl w:val="0"/>
          <w:numId w:val="8"/>
        </w:numPr>
      </w:pPr>
      <w:r>
        <w:t>Réalisation</w:t>
      </w:r>
    </w:p>
    <w:p w:rsidR="00CC4562" w:rsidRDefault="00CC4562" w:rsidP="00CC4562">
      <w:pPr>
        <w:pStyle w:val="Paragraphedeliste"/>
        <w:ind w:left="1440"/>
      </w:pPr>
    </w:p>
    <w:p w:rsidR="00CC4562" w:rsidRDefault="00CC4562" w:rsidP="00CC4562">
      <w:pPr>
        <w:pStyle w:val="Titre2"/>
        <w:numPr>
          <w:ilvl w:val="0"/>
          <w:numId w:val="7"/>
        </w:numPr>
      </w:pPr>
      <w:r>
        <w:t>Mise en place de la gestion des utilisateurs</w:t>
      </w:r>
    </w:p>
    <w:p w:rsidR="00C6175C" w:rsidRDefault="00C6175C" w:rsidP="00C6175C">
      <w:pPr>
        <w:pStyle w:val="Paragraphedeliste"/>
        <w:numPr>
          <w:ilvl w:val="0"/>
          <w:numId w:val="8"/>
        </w:numPr>
      </w:pPr>
      <w:r>
        <w:t>Contrainte Technique</w:t>
      </w:r>
    </w:p>
    <w:p w:rsidR="00C6175C" w:rsidRPr="00C6175C" w:rsidRDefault="00C6175C" w:rsidP="00C6175C">
      <w:r>
        <w:t xml:space="preserve">Afin de mettre en place différent niveau d’utilisateur, il à fallut gérer des variables de sessions permettant de connaitre le niveau de chaque utilisateurs. </w:t>
      </w:r>
    </w:p>
    <w:p w:rsidR="00CC4562" w:rsidRDefault="00CC4562" w:rsidP="00CC4562">
      <w:pPr>
        <w:pStyle w:val="Paragraphedeliste"/>
        <w:numPr>
          <w:ilvl w:val="0"/>
          <w:numId w:val="8"/>
        </w:numPr>
      </w:pPr>
      <w:r>
        <w:t>Réalisation</w:t>
      </w:r>
      <w:r w:rsidR="000553D3">
        <w:t xml:space="preserve"> de la gestion</w:t>
      </w:r>
    </w:p>
    <w:p w:rsidR="00C6175C" w:rsidRDefault="00C6175C" w:rsidP="00C6175C">
      <w:r>
        <w:t>Tou</w:t>
      </w:r>
      <w:r w:rsidR="00C813FA">
        <w:t>s les u</w:t>
      </w:r>
      <w:r w:rsidR="0026586C">
        <w:t>tilisateurs enregistrés</w:t>
      </w:r>
      <w:r>
        <w:t xml:space="preserve"> sur la plateforme ont accès à une gestion</w:t>
      </w:r>
      <w:r w:rsidR="000553D3">
        <w:t xml:space="preserve"> de leur compte et de la plateforme</w:t>
      </w:r>
      <w:r>
        <w:t>. La gestion diffère selon le niveau de l’utilisateur.</w:t>
      </w:r>
      <w:r w:rsidR="000553D3">
        <w:t xml:space="preserve"> Toute fois tous</w:t>
      </w:r>
      <w:r>
        <w:t xml:space="preserve"> </w:t>
      </w:r>
      <w:r w:rsidR="000553D3">
        <w:t>les utilisateurs enre</w:t>
      </w:r>
      <w:r>
        <w:t>gistrés ont le droit de noter un film une unique fois.</w:t>
      </w:r>
    </w:p>
    <w:p w:rsidR="00C6175C" w:rsidRDefault="00C6175C" w:rsidP="00C6175C">
      <w:r>
        <w:tab/>
        <w:t>-Utilisateur de niveau un</w:t>
      </w:r>
    </w:p>
    <w:p w:rsidR="00C6175C" w:rsidRDefault="00C6175C" w:rsidP="00C6175C">
      <w:r>
        <w:t>Les utilisateurs plus commun</w:t>
      </w:r>
      <w:r w:rsidR="000553D3">
        <w:t>s</w:t>
      </w:r>
      <w:r>
        <w:t xml:space="preserve"> ont la possibilité de rejoindre des groupes. Il</w:t>
      </w:r>
      <w:r w:rsidR="000553D3">
        <w:t>s</w:t>
      </w:r>
      <w:r>
        <w:t xml:space="preserve"> peuvent également via la partie gestion créer des groupes et voir les autres groupes. Il est possible de voir ses informations </w:t>
      </w:r>
      <w:r w:rsidR="008054BF">
        <w:t>personnelles</w:t>
      </w:r>
      <w:r>
        <w:t xml:space="preserve"> remplis lors de l’inscription.</w:t>
      </w:r>
    </w:p>
    <w:p w:rsidR="00C6175C" w:rsidRDefault="00C6175C" w:rsidP="00C6175C">
      <w:r>
        <w:tab/>
        <w:t xml:space="preserve">-Utilisateur de niveau deux </w:t>
      </w:r>
    </w:p>
    <w:p w:rsidR="0096685A" w:rsidRDefault="0096685A" w:rsidP="00C6175C">
      <w:r>
        <w:t>Les utilisateurs de niveaux deux peuvent ajouter et modifier des films. Ils existent différentes façon d’ajouter des films mais nous reviendront dessus dans la partie ci-dessous.</w:t>
      </w:r>
    </w:p>
    <w:p w:rsidR="00C6175C" w:rsidRDefault="00C6175C" w:rsidP="00C6175C">
      <w:r>
        <w:tab/>
        <w:t>-Utilisateur de niveaux trois</w:t>
      </w:r>
    </w:p>
    <w:p w:rsidR="0096685A" w:rsidRDefault="0096685A" w:rsidP="00C6175C"/>
    <w:p w:rsidR="00DB5189" w:rsidRDefault="00DB5189" w:rsidP="00DB5189">
      <w:pPr>
        <w:pStyle w:val="Titre2"/>
        <w:numPr>
          <w:ilvl w:val="0"/>
          <w:numId w:val="7"/>
        </w:numPr>
      </w:pPr>
      <w:r>
        <w:t>Mise en place de l’ajout de film</w:t>
      </w:r>
    </w:p>
    <w:p w:rsidR="00DB5189" w:rsidRDefault="00DB5189" w:rsidP="00DB5189">
      <w:pPr>
        <w:pStyle w:val="Paragraphedeliste"/>
        <w:numPr>
          <w:ilvl w:val="0"/>
          <w:numId w:val="8"/>
        </w:numPr>
      </w:pPr>
      <w:r>
        <w:t>Aspect technique</w:t>
      </w:r>
    </w:p>
    <w:p w:rsidR="00DB5189" w:rsidRDefault="00DB5189" w:rsidP="00DB5189">
      <w:pPr>
        <w:pStyle w:val="Paragraphedeliste"/>
        <w:numPr>
          <w:ilvl w:val="0"/>
          <w:numId w:val="8"/>
        </w:numPr>
      </w:pPr>
      <w:r>
        <w:t>Contrainte</w:t>
      </w:r>
    </w:p>
    <w:p w:rsidR="00DB5189" w:rsidRDefault="00DB5189" w:rsidP="00DB5189">
      <w:pPr>
        <w:pStyle w:val="Paragraphedeliste"/>
        <w:numPr>
          <w:ilvl w:val="0"/>
          <w:numId w:val="8"/>
        </w:numPr>
      </w:pPr>
      <w:r>
        <w:t>Difficulté</w:t>
      </w:r>
    </w:p>
    <w:p w:rsidR="007C4E11" w:rsidRDefault="007C4E11" w:rsidP="007C4E11">
      <w:pPr>
        <w:pStyle w:val="Paragraphedeliste"/>
        <w:numPr>
          <w:ilvl w:val="0"/>
          <w:numId w:val="7"/>
        </w:numPr>
      </w:pPr>
      <w:r>
        <w:t>Test effectuer</w:t>
      </w:r>
    </w:p>
    <w:p w:rsidR="00DB5189" w:rsidRDefault="00DB5189" w:rsidP="00DB5189">
      <w:pPr>
        <w:pStyle w:val="Paragraphedeliste"/>
        <w:numPr>
          <w:ilvl w:val="0"/>
          <w:numId w:val="8"/>
        </w:numPr>
      </w:pPr>
      <w:r>
        <w:t>Solution</w:t>
      </w:r>
    </w:p>
    <w:p w:rsidR="00414468" w:rsidRDefault="00414468" w:rsidP="00414468">
      <w:pPr>
        <w:pStyle w:val="Titre1"/>
      </w:pPr>
      <w:r>
        <w:lastRenderedPageBreak/>
        <w:t>IV-Test effectués</w:t>
      </w:r>
    </w:p>
    <w:p w:rsidR="00DB5189" w:rsidRPr="00DB5189" w:rsidRDefault="00414468" w:rsidP="00414468">
      <w:pPr>
        <w:pStyle w:val="Titre1"/>
      </w:pPr>
      <w:r>
        <w:t>V</w:t>
      </w:r>
      <w:r w:rsidR="00E52569">
        <w:t>-Conclusion</w:t>
      </w:r>
    </w:p>
    <w:sectPr w:rsidR="00DB5189" w:rsidRPr="00DB5189" w:rsidSect="00A37F8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500240"/>
    <w:rsid w:val="000553D3"/>
    <w:rsid w:val="000F0C4C"/>
    <w:rsid w:val="0013310C"/>
    <w:rsid w:val="001731CC"/>
    <w:rsid w:val="001E0107"/>
    <w:rsid w:val="00253103"/>
    <w:rsid w:val="0026586C"/>
    <w:rsid w:val="002C6807"/>
    <w:rsid w:val="002C7457"/>
    <w:rsid w:val="003402EA"/>
    <w:rsid w:val="00371E20"/>
    <w:rsid w:val="003D5ADD"/>
    <w:rsid w:val="003F76F8"/>
    <w:rsid w:val="00414468"/>
    <w:rsid w:val="00457DE7"/>
    <w:rsid w:val="00496010"/>
    <w:rsid w:val="004A2C5F"/>
    <w:rsid w:val="004A3D57"/>
    <w:rsid w:val="004C030C"/>
    <w:rsid w:val="004E3A1C"/>
    <w:rsid w:val="00500240"/>
    <w:rsid w:val="005C2095"/>
    <w:rsid w:val="006D6CCC"/>
    <w:rsid w:val="006D6EEB"/>
    <w:rsid w:val="0071612B"/>
    <w:rsid w:val="007909EC"/>
    <w:rsid w:val="007B0F09"/>
    <w:rsid w:val="007C4E11"/>
    <w:rsid w:val="008054BF"/>
    <w:rsid w:val="00810E53"/>
    <w:rsid w:val="00827888"/>
    <w:rsid w:val="00831E1B"/>
    <w:rsid w:val="008743E6"/>
    <w:rsid w:val="008777B5"/>
    <w:rsid w:val="00894334"/>
    <w:rsid w:val="008B4C92"/>
    <w:rsid w:val="008F6983"/>
    <w:rsid w:val="008F7B9E"/>
    <w:rsid w:val="0091465C"/>
    <w:rsid w:val="0096685A"/>
    <w:rsid w:val="009B6B11"/>
    <w:rsid w:val="009E5A7E"/>
    <w:rsid w:val="00A37F89"/>
    <w:rsid w:val="00A603A0"/>
    <w:rsid w:val="00A65FB4"/>
    <w:rsid w:val="00AA46B9"/>
    <w:rsid w:val="00AF0202"/>
    <w:rsid w:val="00B13565"/>
    <w:rsid w:val="00B52714"/>
    <w:rsid w:val="00B6288C"/>
    <w:rsid w:val="00B710EC"/>
    <w:rsid w:val="00C3670C"/>
    <w:rsid w:val="00C55EB9"/>
    <w:rsid w:val="00C6175C"/>
    <w:rsid w:val="00C813FA"/>
    <w:rsid w:val="00CA0578"/>
    <w:rsid w:val="00CC4562"/>
    <w:rsid w:val="00D44B5A"/>
    <w:rsid w:val="00D65AE4"/>
    <w:rsid w:val="00D85057"/>
    <w:rsid w:val="00DB5189"/>
    <w:rsid w:val="00E52569"/>
    <w:rsid w:val="00ED0D39"/>
    <w:rsid w:val="00ED512F"/>
    <w:rsid w:val="00ED5F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A0"/>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semiHidden/>
    <w:unhideWhenUsed/>
    <w:rsid w:val="00827888"/>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DFC4390B8947C186F2D2C1265157D8"/>
        <w:category>
          <w:name w:val="Général"/>
          <w:gallery w:val="placeholder"/>
        </w:category>
        <w:types>
          <w:type w:val="bbPlcHdr"/>
        </w:types>
        <w:behaviors>
          <w:behavior w:val="content"/>
        </w:behaviors>
        <w:guid w:val="{658A523A-C3E0-4780-9941-6314DA43B6B3}"/>
      </w:docPartPr>
      <w:docPartBody>
        <w:p w:rsidR="00BC5FC5" w:rsidRDefault="003E1191" w:rsidP="003E1191">
          <w:pPr>
            <w:pStyle w:val="19DFC4390B8947C186F2D2C1265157D8"/>
          </w:pPr>
          <w:r>
            <w:rPr>
              <w:rFonts w:asciiTheme="majorHAnsi" w:eastAsiaTheme="majorEastAsia" w:hAnsiTheme="majorHAnsi" w:cstheme="majorBidi"/>
              <w:color w:val="FFFFFF" w:themeColor="background1"/>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1191"/>
    <w:rsid w:val="003E1191"/>
    <w:rsid w:val="008D2BBC"/>
    <w:rsid w:val="00A2102E"/>
    <w:rsid w:val="00BC5FC5"/>
    <w:rsid w:val="00CE5C50"/>
    <w:rsid w:val="00EC21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78469F29B942FD9BBF3B799D1481FF">
    <w:name w:val="2A78469F29B942FD9BBF3B799D1481FF"/>
    <w:rsid w:val="003E1191"/>
  </w:style>
  <w:style w:type="paragraph" w:customStyle="1" w:styleId="B21B03E46D144FF79B173771A3B642BF">
    <w:name w:val="B21B03E46D144FF79B173771A3B642BF"/>
    <w:rsid w:val="003E1191"/>
  </w:style>
  <w:style w:type="paragraph" w:customStyle="1" w:styleId="E531B7B4C393408FBF66C76E88F5F65B">
    <w:name w:val="E531B7B4C393408FBF66C76E88F5F65B"/>
    <w:rsid w:val="003E1191"/>
  </w:style>
  <w:style w:type="paragraph" w:customStyle="1" w:styleId="50D7A2F6F87F445EAE7FA3FAA5B5F0A9">
    <w:name w:val="50D7A2F6F87F445EAE7FA3FAA5B5F0A9"/>
    <w:rsid w:val="003E1191"/>
  </w:style>
  <w:style w:type="paragraph" w:customStyle="1" w:styleId="F154AA94BF614DD1AD9E47BCD044F22A">
    <w:name w:val="F154AA94BF614DD1AD9E47BCD044F22A"/>
    <w:rsid w:val="003E1191"/>
  </w:style>
  <w:style w:type="paragraph" w:customStyle="1" w:styleId="06ADFEB8CE14403CA78D2E1A5925D0F0">
    <w:name w:val="06ADFEB8CE14403CA78D2E1A5925D0F0"/>
    <w:rsid w:val="003E1191"/>
  </w:style>
  <w:style w:type="paragraph" w:customStyle="1" w:styleId="7FEE75C3722B489CB5AEE5E05DC566B5">
    <w:name w:val="7FEE75C3722B489CB5AEE5E05DC566B5"/>
    <w:rsid w:val="003E1191"/>
  </w:style>
  <w:style w:type="paragraph" w:customStyle="1" w:styleId="02EB3FDFAADE45CEB9050F6AA7DA2D7F">
    <w:name w:val="02EB3FDFAADE45CEB9050F6AA7DA2D7F"/>
    <w:rsid w:val="003E1191"/>
  </w:style>
  <w:style w:type="paragraph" w:customStyle="1" w:styleId="C3209EF9C2354F2D9645D1339EF79212">
    <w:name w:val="C3209EF9C2354F2D9645D1339EF79212"/>
    <w:rsid w:val="003E1191"/>
  </w:style>
  <w:style w:type="paragraph" w:customStyle="1" w:styleId="20E45DB1365E495DB997CAD61AE88423">
    <w:name w:val="20E45DB1365E495DB997CAD61AE88423"/>
    <w:rsid w:val="003E1191"/>
  </w:style>
  <w:style w:type="paragraph" w:customStyle="1" w:styleId="19DFC4390B8947C186F2D2C1265157D8">
    <w:name w:val="19DFC4390B8947C186F2D2C1265157D8"/>
    <w:rsid w:val="003E1191"/>
  </w:style>
  <w:style w:type="paragraph" w:customStyle="1" w:styleId="37AF23A9B4764036BB86ED8D78A5487D">
    <w:name w:val="37AF23A9B4764036BB86ED8D78A5487D"/>
    <w:rsid w:val="003E1191"/>
  </w:style>
  <w:style w:type="paragraph" w:customStyle="1" w:styleId="F5C2100250EF470FA076DEA54B18C594">
    <w:name w:val="F5C2100250EF470FA076DEA54B18C594"/>
    <w:rsid w:val="003E1191"/>
  </w:style>
  <w:style w:type="paragraph" w:customStyle="1" w:styleId="9221D02A8EC24E8FB25FB4B5A5B28C36">
    <w:name w:val="9221D02A8EC24E8FB25FB4B5A5B28C36"/>
    <w:rsid w:val="003E1191"/>
  </w:style>
  <w:style w:type="paragraph" w:customStyle="1" w:styleId="CB259EC141D443D7A6789DC9D874EC89">
    <w:name w:val="CB259EC141D443D7A6789DC9D874EC89"/>
    <w:rsid w:val="003E119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96035-736C-421B-BAA7-2FB73483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039</Words>
  <Characters>571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apport de Stage</vt:lpstr>
    </vt:vector>
  </TitlesOfParts>
  <Company>L3 informatique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Maxime</cp:lastModifiedBy>
  <cp:revision>51</cp:revision>
  <dcterms:created xsi:type="dcterms:W3CDTF">2012-05-21T18:14:00Z</dcterms:created>
  <dcterms:modified xsi:type="dcterms:W3CDTF">2012-05-23T14:55:00Z</dcterms:modified>
</cp:coreProperties>
</file>